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C909C" w14:textId="77777777" w:rsidR="00116AC1" w:rsidRPr="00342112" w:rsidRDefault="002E0067" w:rsidP="00116A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42112">
        <w:rPr>
          <w:rFonts w:ascii="Times New Roman" w:hAnsi="Times New Roman" w:cs="Times New Roman"/>
          <w:sz w:val="24"/>
          <w:szCs w:val="24"/>
        </w:rPr>
        <w:t xml:space="preserve">Draft </w:t>
      </w:r>
      <w:r w:rsidR="00BA3BED" w:rsidRPr="00342112">
        <w:rPr>
          <w:rFonts w:ascii="Times New Roman" w:hAnsi="Times New Roman" w:cs="Times New Roman"/>
          <w:sz w:val="24"/>
          <w:szCs w:val="24"/>
        </w:rPr>
        <w:t>Minutes</w:t>
      </w:r>
    </w:p>
    <w:p w14:paraId="717C909D" w14:textId="77777777" w:rsidR="00116AC1" w:rsidRPr="00342112" w:rsidRDefault="00116AC1" w:rsidP="00116A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42112">
        <w:rPr>
          <w:rFonts w:ascii="Times New Roman" w:hAnsi="Times New Roman" w:cs="Times New Roman"/>
          <w:sz w:val="24"/>
          <w:szCs w:val="24"/>
        </w:rPr>
        <w:t>Meeting of the Board of Directors</w:t>
      </w:r>
    </w:p>
    <w:p w14:paraId="717C909E" w14:textId="77777777" w:rsidR="00116AC1" w:rsidRPr="00342112" w:rsidRDefault="00116AC1" w:rsidP="00116A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42112">
        <w:rPr>
          <w:rFonts w:ascii="Times New Roman" w:hAnsi="Times New Roman" w:cs="Times New Roman"/>
          <w:sz w:val="24"/>
          <w:szCs w:val="24"/>
        </w:rPr>
        <w:t>Deep South Regional Municipal Solid Waste Management Authority</w:t>
      </w:r>
    </w:p>
    <w:p w14:paraId="717C909F" w14:textId="7AF4C22D" w:rsidR="00116AC1" w:rsidRPr="00342112" w:rsidRDefault="00395AD8" w:rsidP="00116A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18</w:t>
      </w:r>
      <w:r w:rsidR="005B7687">
        <w:rPr>
          <w:rFonts w:ascii="Times New Roman" w:hAnsi="Times New Roman" w:cs="Times New Roman"/>
          <w:sz w:val="24"/>
          <w:szCs w:val="24"/>
        </w:rPr>
        <w:t>, 2021</w:t>
      </w:r>
      <w:r w:rsidR="002A2714" w:rsidRPr="00342112">
        <w:rPr>
          <w:rFonts w:ascii="Times New Roman" w:hAnsi="Times New Roman" w:cs="Times New Roman"/>
          <w:sz w:val="24"/>
          <w:szCs w:val="24"/>
        </w:rPr>
        <w:t xml:space="preserve"> </w:t>
      </w:r>
      <w:r w:rsidR="00116AC1" w:rsidRPr="00342112">
        <w:rPr>
          <w:rFonts w:ascii="Times New Roman" w:hAnsi="Times New Roman" w:cs="Times New Roman"/>
          <w:sz w:val="24"/>
          <w:szCs w:val="24"/>
        </w:rPr>
        <w:t>6:00 p.m.</w:t>
      </w:r>
      <w:r w:rsidR="00FC70FB" w:rsidRPr="003421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7C90A0" w14:textId="7F414E85" w:rsidR="00116AC1" w:rsidRPr="00342112" w:rsidRDefault="00415464" w:rsidP="00116A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Virtual Meeting </w:t>
      </w:r>
      <w:r w:rsidR="005B7687">
        <w:rPr>
          <w:rFonts w:ascii="Times New Roman" w:hAnsi="Times New Roman" w:cs="Times New Roman"/>
          <w:sz w:val="24"/>
          <w:szCs w:val="24"/>
        </w:rPr>
        <w:t>Southern Georgia Regional Commission</w:t>
      </w:r>
      <w:r w:rsidR="00151C75" w:rsidRPr="00342112">
        <w:rPr>
          <w:rFonts w:ascii="Times New Roman" w:hAnsi="Times New Roman" w:cs="Times New Roman"/>
          <w:sz w:val="24"/>
          <w:szCs w:val="24"/>
        </w:rPr>
        <w:t>, Valdosta, GA</w:t>
      </w:r>
    </w:p>
    <w:p w14:paraId="717C90A1" w14:textId="77777777" w:rsidR="00116AC1" w:rsidRPr="00342112" w:rsidRDefault="00116AC1" w:rsidP="00116A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7C90A2" w14:textId="6A298C88" w:rsidR="00B77D20" w:rsidRDefault="00116AC1" w:rsidP="000B35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2112">
        <w:rPr>
          <w:rFonts w:ascii="Times New Roman" w:hAnsi="Times New Roman" w:cs="Times New Roman"/>
          <w:sz w:val="24"/>
          <w:szCs w:val="24"/>
          <w:u w:val="single"/>
        </w:rPr>
        <w:t>Members Present</w:t>
      </w:r>
      <w:r w:rsidR="008D1C7C">
        <w:rPr>
          <w:rFonts w:ascii="Times New Roman" w:hAnsi="Times New Roman" w:cs="Times New Roman"/>
          <w:sz w:val="24"/>
          <w:szCs w:val="24"/>
          <w:u w:val="single"/>
        </w:rPr>
        <w:t xml:space="preserve"> by Phone</w:t>
      </w:r>
      <w:r w:rsidRPr="00342112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342112">
        <w:rPr>
          <w:rFonts w:ascii="Times New Roman" w:hAnsi="Times New Roman" w:cs="Times New Roman"/>
          <w:sz w:val="24"/>
          <w:szCs w:val="24"/>
        </w:rPr>
        <w:tab/>
      </w:r>
      <w:r w:rsidR="008D1C7C">
        <w:rPr>
          <w:rFonts w:ascii="Times New Roman" w:hAnsi="Times New Roman" w:cs="Times New Roman"/>
          <w:sz w:val="24"/>
          <w:szCs w:val="24"/>
        </w:rPr>
        <w:tab/>
      </w:r>
      <w:r w:rsidR="008D1C7C">
        <w:rPr>
          <w:rFonts w:ascii="Times New Roman" w:hAnsi="Times New Roman" w:cs="Times New Roman"/>
          <w:sz w:val="24"/>
          <w:szCs w:val="24"/>
        </w:rPr>
        <w:tab/>
      </w:r>
      <w:r w:rsidR="00B77D20">
        <w:rPr>
          <w:rFonts w:ascii="Times New Roman" w:hAnsi="Times New Roman" w:cs="Times New Roman"/>
          <w:sz w:val="24"/>
          <w:szCs w:val="24"/>
          <w:u w:val="single"/>
        </w:rPr>
        <w:t>Others Present</w:t>
      </w:r>
      <w:r w:rsidR="008D1C7C">
        <w:rPr>
          <w:rFonts w:ascii="Times New Roman" w:hAnsi="Times New Roman" w:cs="Times New Roman"/>
          <w:sz w:val="24"/>
          <w:szCs w:val="24"/>
          <w:u w:val="single"/>
        </w:rPr>
        <w:t xml:space="preserve"> by Phone</w:t>
      </w:r>
      <w:r w:rsidR="00B77D20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717C90A3" w14:textId="3AC6C77D" w:rsidR="00B77D20" w:rsidRPr="00342112" w:rsidRDefault="00B77D20" w:rsidP="00B77D20">
      <w:pPr>
        <w:pStyle w:val="Standard"/>
        <w:jc w:val="both"/>
        <w:rPr>
          <w:rFonts w:cs="Times New Roman"/>
        </w:rPr>
      </w:pPr>
      <w:r w:rsidRPr="00342112">
        <w:rPr>
          <w:rFonts w:cs="Times New Roman"/>
        </w:rPr>
        <w:t>Kevin Beals, (Lowndes)</w:t>
      </w:r>
      <w:r w:rsidRPr="00B77D20">
        <w:rPr>
          <w:rFonts w:cs="Times New Roman"/>
        </w:rPr>
        <w:t xml:space="preserve">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BF4BE6">
        <w:rPr>
          <w:rFonts w:cs="Times New Roman"/>
        </w:rPr>
        <w:t>Elizabeth Backe</w:t>
      </w:r>
      <w:r w:rsidRPr="00342112">
        <w:rPr>
          <w:rFonts w:cs="Times New Roman"/>
        </w:rPr>
        <w:t>, Secretary/Treasurer</w:t>
      </w:r>
    </w:p>
    <w:p w14:paraId="30025D88" w14:textId="05262D94" w:rsidR="00D96C9E" w:rsidRDefault="00F936F0" w:rsidP="00F936F0">
      <w:pPr>
        <w:pStyle w:val="Standard"/>
        <w:jc w:val="both"/>
        <w:rPr>
          <w:rFonts w:cs="Times New Roman"/>
        </w:rPr>
      </w:pPr>
      <w:r>
        <w:rPr>
          <w:rFonts w:cs="Times New Roman"/>
        </w:rPr>
        <w:t>Richard Hardy (Valdosta)</w:t>
      </w:r>
      <w:r w:rsidRPr="00F936F0">
        <w:rPr>
          <w:rFonts w:cs="Times New Roman"/>
        </w:rPr>
        <w:t xml:space="preserve"> </w:t>
      </w:r>
      <w:r>
        <w:rPr>
          <w:rFonts w:cs="Times New Roman"/>
        </w:rPr>
        <w:t xml:space="preserve">                              </w:t>
      </w:r>
      <w:r w:rsidRPr="00342112">
        <w:rPr>
          <w:rFonts w:cs="Times New Roman"/>
        </w:rPr>
        <w:t>Tommy Coleman, Counsel</w:t>
      </w:r>
    </w:p>
    <w:p w14:paraId="214297CF" w14:textId="5F04E8DB" w:rsidR="00F936F0" w:rsidRDefault="00F936F0" w:rsidP="00F936F0">
      <w:pPr>
        <w:pStyle w:val="Standard"/>
        <w:jc w:val="both"/>
        <w:rPr>
          <w:rFonts w:cs="Times New Roman"/>
        </w:rPr>
      </w:pPr>
      <w:r>
        <w:rPr>
          <w:rFonts w:cs="Times New Roman"/>
        </w:rPr>
        <w:t>Billy Retterbush</w:t>
      </w:r>
      <w:r w:rsidRPr="00342112">
        <w:rPr>
          <w:rFonts w:cs="Times New Roman"/>
        </w:rPr>
        <w:t xml:space="preserve"> (Nashville)</w:t>
      </w:r>
      <w:r w:rsidR="00D96C9E">
        <w:rPr>
          <w:rFonts w:cs="Times New Roman"/>
        </w:rPr>
        <w:tab/>
      </w:r>
      <w:r w:rsidR="00D96C9E">
        <w:rPr>
          <w:rFonts w:cs="Times New Roman"/>
        </w:rPr>
        <w:tab/>
      </w:r>
      <w:r w:rsidR="00D96C9E">
        <w:rPr>
          <w:rFonts w:cs="Times New Roman"/>
        </w:rPr>
        <w:tab/>
      </w:r>
      <w:r w:rsidR="00395AD8">
        <w:rPr>
          <w:rFonts w:cs="Times New Roman"/>
        </w:rPr>
        <w:t>Gretchen Quarterman, WWALS</w:t>
      </w:r>
    </w:p>
    <w:p w14:paraId="0A525D0A" w14:textId="77777777" w:rsidR="007A71E9" w:rsidRDefault="007A71E9" w:rsidP="007A71E9">
      <w:pPr>
        <w:pStyle w:val="Standard"/>
        <w:jc w:val="both"/>
        <w:rPr>
          <w:rFonts w:cs="Times New Roman"/>
        </w:rPr>
      </w:pPr>
      <w:r w:rsidRPr="00216B16">
        <w:rPr>
          <w:rFonts w:cs="Times New Roman"/>
        </w:rPr>
        <w:t>Robert Griner (Berrien)</w:t>
      </w:r>
    </w:p>
    <w:p w14:paraId="14C7FA50" w14:textId="77777777" w:rsidR="007A71E9" w:rsidRDefault="007A71E9" w:rsidP="007A71E9">
      <w:pPr>
        <w:pStyle w:val="Standard"/>
        <w:jc w:val="both"/>
        <w:rPr>
          <w:rFonts w:cs="Times New Roman"/>
        </w:rPr>
      </w:pPr>
      <w:r>
        <w:rPr>
          <w:rFonts w:cs="Times New Roman"/>
        </w:rPr>
        <w:t>Bill Darsey (Lakeland</w:t>
      </w:r>
      <w:r w:rsidRPr="00342112">
        <w:rPr>
          <w:rFonts w:cs="Times New Roman"/>
        </w:rPr>
        <w:t>)</w:t>
      </w:r>
    </w:p>
    <w:p w14:paraId="717C90A5" w14:textId="6EF8EF65" w:rsidR="00B77D20" w:rsidRPr="007A71E9" w:rsidRDefault="00395AD8" w:rsidP="007A71E9">
      <w:pPr>
        <w:pStyle w:val="Standard"/>
        <w:jc w:val="both"/>
        <w:rPr>
          <w:rFonts w:cs="Times New Roman"/>
        </w:rPr>
      </w:pPr>
      <w:r w:rsidRPr="00F936F0">
        <w:rPr>
          <w:rFonts w:cs="Times New Roman"/>
        </w:rPr>
        <w:t>Alex Lee (Lanier)</w:t>
      </w:r>
      <w:r w:rsidR="00B77D20">
        <w:rPr>
          <w:rFonts w:cs="Times New Roman"/>
        </w:rPr>
        <w:tab/>
      </w:r>
      <w:r w:rsidR="00B77D20">
        <w:rPr>
          <w:rFonts w:cs="Times New Roman"/>
        </w:rPr>
        <w:tab/>
      </w:r>
      <w:r w:rsidR="00B77D20">
        <w:rPr>
          <w:rFonts w:cs="Times New Roman"/>
        </w:rPr>
        <w:tab/>
      </w:r>
      <w:r w:rsidR="00B77D20">
        <w:rPr>
          <w:rFonts w:cs="Times New Roman"/>
        </w:rPr>
        <w:tab/>
      </w:r>
    </w:p>
    <w:p w14:paraId="717C90AA" w14:textId="5B9513A8" w:rsidR="0034695A" w:rsidRPr="007A71E9" w:rsidRDefault="00B77D20" w:rsidP="007A71E9">
      <w:pPr>
        <w:pStyle w:val="Standard"/>
        <w:jc w:val="both"/>
        <w:rPr>
          <w:rFonts w:cs="Times New Roman"/>
        </w:rPr>
      </w:pPr>
      <w:r w:rsidRPr="00342112">
        <w:rPr>
          <w:rFonts w:cs="Times New Roman"/>
        </w:rPr>
        <w:tab/>
      </w:r>
      <w:r w:rsidR="0034695A" w:rsidRPr="00342112">
        <w:rPr>
          <w:rFonts w:cs="Times New Roman"/>
        </w:rPr>
        <w:tab/>
      </w:r>
      <w:r w:rsidR="007718BC" w:rsidRPr="00342112">
        <w:rPr>
          <w:rFonts w:cs="Times New Roman"/>
        </w:rPr>
        <w:tab/>
      </w:r>
      <w:r w:rsidR="007718BC" w:rsidRPr="00342112">
        <w:rPr>
          <w:rFonts w:cs="Times New Roman"/>
        </w:rPr>
        <w:tab/>
      </w:r>
      <w:r w:rsidR="007718BC" w:rsidRPr="00342112">
        <w:rPr>
          <w:rFonts w:cs="Times New Roman"/>
        </w:rPr>
        <w:tab/>
      </w:r>
      <w:r w:rsidR="0034695A" w:rsidRPr="00342112">
        <w:rPr>
          <w:rFonts w:cs="Times New Roman"/>
        </w:rPr>
        <w:tab/>
      </w:r>
      <w:r w:rsidR="0034695A" w:rsidRPr="00342112">
        <w:rPr>
          <w:rFonts w:cs="Times New Roman"/>
        </w:rPr>
        <w:tab/>
      </w:r>
      <w:r w:rsidR="0034695A" w:rsidRPr="00342112">
        <w:rPr>
          <w:rFonts w:cs="Times New Roman"/>
        </w:rPr>
        <w:tab/>
      </w:r>
      <w:r w:rsidR="0034695A" w:rsidRPr="00342112">
        <w:rPr>
          <w:rFonts w:cs="Times New Roman"/>
        </w:rPr>
        <w:tab/>
      </w:r>
      <w:r w:rsidR="0034695A" w:rsidRPr="00342112">
        <w:rPr>
          <w:rFonts w:cs="Times New Roman"/>
        </w:rPr>
        <w:tab/>
      </w:r>
    </w:p>
    <w:p w14:paraId="717C90AB" w14:textId="77777777" w:rsidR="0034695A" w:rsidRDefault="0034695A" w:rsidP="00116AC1">
      <w:pPr>
        <w:pStyle w:val="Standard"/>
        <w:jc w:val="both"/>
        <w:rPr>
          <w:rFonts w:cs="Times New Roman"/>
          <w:u w:val="single"/>
        </w:rPr>
      </w:pPr>
      <w:r w:rsidRPr="00342112">
        <w:rPr>
          <w:rFonts w:cs="Times New Roman"/>
          <w:u w:val="single"/>
        </w:rPr>
        <w:t>Members Absent:</w:t>
      </w:r>
    </w:p>
    <w:p w14:paraId="012004A7" w14:textId="445F2E5E" w:rsidR="007A71E9" w:rsidRDefault="007A71E9" w:rsidP="00116AC1">
      <w:pPr>
        <w:pStyle w:val="Standard"/>
        <w:jc w:val="both"/>
        <w:rPr>
          <w:rFonts w:cs="Times New Roman"/>
        </w:rPr>
      </w:pPr>
      <w:r w:rsidRPr="006D3333">
        <w:rPr>
          <w:rFonts w:cs="Times New Roman"/>
        </w:rPr>
        <w:t xml:space="preserve">Mark Barber, </w:t>
      </w:r>
      <w:r>
        <w:rPr>
          <w:rFonts w:cs="Times New Roman"/>
        </w:rPr>
        <w:t>(Member At Large)</w:t>
      </w:r>
    </w:p>
    <w:p w14:paraId="3EEF96CC" w14:textId="22A0AE5E" w:rsidR="00E32AB4" w:rsidRDefault="00E32AB4" w:rsidP="00116AC1">
      <w:pPr>
        <w:pStyle w:val="Standard"/>
        <w:jc w:val="both"/>
        <w:rPr>
          <w:rFonts w:cs="Times New Roman"/>
          <w:u w:val="single"/>
        </w:rPr>
      </w:pPr>
      <w:r>
        <w:rPr>
          <w:rFonts w:cs="Times New Roman"/>
        </w:rPr>
        <w:t>Vacant (Echols)</w:t>
      </w:r>
    </w:p>
    <w:p w14:paraId="4F4C77CB" w14:textId="77777777" w:rsidR="00F936F0" w:rsidRPr="00B77D20" w:rsidRDefault="00F936F0" w:rsidP="00116AC1">
      <w:pPr>
        <w:pStyle w:val="Standard"/>
        <w:jc w:val="both"/>
        <w:rPr>
          <w:rFonts w:cs="Times New Roman"/>
        </w:rPr>
      </w:pPr>
    </w:p>
    <w:p w14:paraId="717C90AE" w14:textId="77777777" w:rsidR="00116AC1" w:rsidRPr="00342112" w:rsidRDefault="00116AC1" w:rsidP="00BB1287">
      <w:pPr>
        <w:pStyle w:val="Standard"/>
        <w:jc w:val="both"/>
        <w:rPr>
          <w:rFonts w:cs="Times New Roman"/>
        </w:rPr>
      </w:pPr>
      <w:r w:rsidRPr="00342112">
        <w:rPr>
          <w:rFonts w:cs="Times New Roman"/>
        </w:rPr>
        <w:t>1. Welcome and Introduction</w:t>
      </w:r>
    </w:p>
    <w:p w14:paraId="717C90AF" w14:textId="4A82F30F" w:rsidR="000E2B75" w:rsidRPr="00342112" w:rsidRDefault="00116AC1" w:rsidP="00BB1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112">
        <w:rPr>
          <w:rFonts w:ascii="Times New Roman" w:hAnsi="Times New Roman" w:cs="Times New Roman"/>
          <w:sz w:val="24"/>
          <w:szCs w:val="24"/>
        </w:rPr>
        <w:t xml:space="preserve">Chair </w:t>
      </w:r>
      <w:r w:rsidR="00B24F51">
        <w:rPr>
          <w:rFonts w:ascii="Times New Roman" w:hAnsi="Times New Roman" w:cs="Times New Roman"/>
          <w:sz w:val="24"/>
          <w:szCs w:val="24"/>
        </w:rPr>
        <w:t xml:space="preserve">Kevin Beals </w:t>
      </w:r>
      <w:r w:rsidRPr="00342112">
        <w:rPr>
          <w:rFonts w:ascii="Times New Roman" w:hAnsi="Times New Roman" w:cs="Times New Roman"/>
          <w:sz w:val="24"/>
          <w:szCs w:val="24"/>
        </w:rPr>
        <w:t xml:space="preserve">called the meeting to order </w:t>
      </w:r>
      <w:r w:rsidR="00D701C4">
        <w:rPr>
          <w:rFonts w:ascii="Times New Roman" w:hAnsi="Times New Roman" w:cs="Times New Roman"/>
          <w:sz w:val="24"/>
          <w:szCs w:val="24"/>
        </w:rPr>
        <w:t xml:space="preserve">and welcomed the Directors and attendees </w:t>
      </w:r>
      <w:r w:rsidRPr="00342112">
        <w:rPr>
          <w:rFonts w:ascii="Times New Roman" w:hAnsi="Times New Roman" w:cs="Times New Roman"/>
          <w:sz w:val="24"/>
          <w:szCs w:val="24"/>
        </w:rPr>
        <w:t>at 6:</w:t>
      </w:r>
      <w:r w:rsidR="00E74390">
        <w:rPr>
          <w:rFonts w:ascii="Times New Roman" w:hAnsi="Times New Roman" w:cs="Times New Roman"/>
          <w:sz w:val="24"/>
          <w:szCs w:val="24"/>
        </w:rPr>
        <w:t>16</w:t>
      </w:r>
      <w:r w:rsidR="00FC70FB" w:rsidRPr="00342112">
        <w:rPr>
          <w:rFonts w:ascii="Times New Roman" w:hAnsi="Times New Roman" w:cs="Times New Roman"/>
          <w:sz w:val="24"/>
          <w:szCs w:val="24"/>
        </w:rPr>
        <w:t xml:space="preserve"> </w:t>
      </w:r>
      <w:r w:rsidRPr="00342112">
        <w:rPr>
          <w:rFonts w:ascii="Times New Roman" w:hAnsi="Times New Roman" w:cs="Times New Roman"/>
          <w:sz w:val="24"/>
          <w:szCs w:val="24"/>
        </w:rPr>
        <w:t>p.m</w:t>
      </w:r>
      <w:r w:rsidR="00DC0B92" w:rsidRPr="00342112">
        <w:rPr>
          <w:rFonts w:ascii="Times New Roman" w:hAnsi="Times New Roman" w:cs="Times New Roman"/>
          <w:sz w:val="24"/>
          <w:szCs w:val="24"/>
        </w:rPr>
        <w:t>.</w:t>
      </w:r>
      <w:r w:rsidR="000517CE" w:rsidRPr="003421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7C90B0" w14:textId="77777777" w:rsidR="00151C75" w:rsidRPr="00342112" w:rsidRDefault="00151C75" w:rsidP="00BB1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C90B1" w14:textId="42D12704" w:rsidR="00116AC1" w:rsidRDefault="00F344E9" w:rsidP="00BB1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36E14" w:rsidRPr="00342112">
        <w:rPr>
          <w:rFonts w:ascii="Times New Roman" w:hAnsi="Times New Roman" w:cs="Times New Roman"/>
          <w:sz w:val="24"/>
          <w:szCs w:val="24"/>
        </w:rPr>
        <w:t>.</w:t>
      </w:r>
      <w:r w:rsidR="006D5989" w:rsidRPr="00342112">
        <w:rPr>
          <w:rFonts w:ascii="Times New Roman" w:hAnsi="Times New Roman" w:cs="Times New Roman"/>
          <w:sz w:val="24"/>
          <w:szCs w:val="24"/>
        </w:rPr>
        <w:t xml:space="preserve"> </w:t>
      </w:r>
      <w:r w:rsidR="00A549A1">
        <w:rPr>
          <w:rFonts w:ascii="Times New Roman" w:hAnsi="Times New Roman" w:cs="Times New Roman"/>
          <w:sz w:val="24"/>
          <w:szCs w:val="24"/>
        </w:rPr>
        <w:t xml:space="preserve"> </w:t>
      </w:r>
      <w:r w:rsidR="00116AC1" w:rsidRPr="00342112">
        <w:rPr>
          <w:rFonts w:ascii="Times New Roman" w:hAnsi="Times New Roman" w:cs="Times New Roman"/>
          <w:sz w:val="24"/>
          <w:szCs w:val="24"/>
        </w:rPr>
        <w:t xml:space="preserve">Minutes of </w:t>
      </w:r>
      <w:r w:rsidR="00E74390">
        <w:rPr>
          <w:rFonts w:ascii="Times New Roman" w:hAnsi="Times New Roman" w:cs="Times New Roman"/>
          <w:sz w:val="24"/>
          <w:szCs w:val="24"/>
        </w:rPr>
        <w:t>April 21</w:t>
      </w:r>
      <w:r w:rsidR="002C35DE">
        <w:rPr>
          <w:rFonts w:ascii="Times New Roman" w:hAnsi="Times New Roman" w:cs="Times New Roman"/>
          <w:sz w:val="24"/>
          <w:szCs w:val="24"/>
        </w:rPr>
        <w:t>, 2021</w:t>
      </w:r>
      <w:r w:rsidR="00A549A1">
        <w:rPr>
          <w:rFonts w:ascii="Times New Roman" w:hAnsi="Times New Roman" w:cs="Times New Roman"/>
          <w:sz w:val="24"/>
          <w:szCs w:val="24"/>
        </w:rPr>
        <w:t xml:space="preserve"> Meeting </w:t>
      </w:r>
    </w:p>
    <w:p w14:paraId="27E5AF6C" w14:textId="4631ECA9" w:rsidR="00A549A1" w:rsidRPr="00A549A1" w:rsidRDefault="00B96020" w:rsidP="00A549A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ft</w:t>
      </w:r>
      <w:r w:rsidR="00A549A1">
        <w:rPr>
          <w:rFonts w:ascii="Times New Roman" w:hAnsi="Times New Roman" w:cs="Times New Roman"/>
          <w:sz w:val="24"/>
          <w:szCs w:val="24"/>
        </w:rPr>
        <w:t xml:space="preserve"> attached for review and motion</w:t>
      </w:r>
    </w:p>
    <w:p w14:paraId="717C90B2" w14:textId="174975A0" w:rsidR="00116AC1" w:rsidRDefault="00116AC1" w:rsidP="00BB1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112">
        <w:rPr>
          <w:rFonts w:ascii="Times New Roman" w:hAnsi="Times New Roman" w:cs="Times New Roman"/>
          <w:sz w:val="24"/>
          <w:szCs w:val="24"/>
        </w:rPr>
        <w:t xml:space="preserve">The Directors reviewed the </w:t>
      </w:r>
      <w:r w:rsidR="000B35E0" w:rsidRPr="00342112">
        <w:rPr>
          <w:rFonts w:ascii="Times New Roman" w:hAnsi="Times New Roman" w:cs="Times New Roman"/>
          <w:sz w:val="24"/>
          <w:szCs w:val="24"/>
        </w:rPr>
        <w:t xml:space="preserve">draft </w:t>
      </w:r>
      <w:r w:rsidRPr="00342112">
        <w:rPr>
          <w:rFonts w:ascii="Times New Roman" w:hAnsi="Times New Roman" w:cs="Times New Roman"/>
          <w:sz w:val="24"/>
          <w:szCs w:val="24"/>
        </w:rPr>
        <w:t xml:space="preserve">minutes from the </w:t>
      </w:r>
      <w:r w:rsidR="006D5989" w:rsidRPr="00342112">
        <w:rPr>
          <w:rFonts w:ascii="Times New Roman" w:hAnsi="Times New Roman" w:cs="Times New Roman"/>
          <w:sz w:val="24"/>
          <w:szCs w:val="24"/>
        </w:rPr>
        <w:t xml:space="preserve">regular </w:t>
      </w:r>
      <w:r w:rsidR="00151C75" w:rsidRPr="00342112">
        <w:rPr>
          <w:rFonts w:ascii="Times New Roman" w:hAnsi="Times New Roman" w:cs="Times New Roman"/>
          <w:sz w:val="24"/>
          <w:szCs w:val="24"/>
        </w:rPr>
        <w:t xml:space="preserve">meeting on </w:t>
      </w:r>
      <w:r w:rsidR="00E74390">
        <w:rPr>
          <w:rFonts w:ascii="Times New Roman" w:hAnsi="Times New Roman" w:cs="Times New Roman"/>
          <w:sz w:val="24"/>
          <w:szCs w:val="24"/>
        </w:rPr>
        <w:t>April 21, 2021</w:t>
      </w:r>
      <w:r w:rsidRPr="00342112">
        <w:rPr>
          <w:rFonts w:ascii="Times New Roman" w:hAnsi="Times New Roman" w:cs="Times New Roman"/>
          <w:sz w:val="24"/>
          <w:szCs w:val="24"/>
        </w:rPr>
        <w:t>.</w:t>
      </w:r>
      <w:r w:rsidR="00E9489C">
        <w:rPr>
          <w:rFonts w:ascii="Times New Roman" w:hAnsi="Times New Roman" w:cs="Times New Roman"/>
          <w:sz w:val="24"/>
          <w:szCs w:val="24"/>
        </w:rPr>
        <w:t xml:space="preserve"> </w:t>
      </w:r>
      <w:r w:rsidR="0062597B">
        <w:rPr>
          <w:rFonts w:ascii="Times New Roman" w:hAnsi="Times New Roman" w:cs="Times New Roman"/>
          <w:sz w:val="24"/>
          <w:szCs w:val="24"/>
        </w:rPr>
        <w:t xml:space="preserve"> </w:t>
      </w:r>
      <w:r w:rsidR="0067205D">
        <w:rPr>
          <w:rFonts w:ascii="Times New Roman" w:hAnsi="Times New Roman" w:cs="Times New Roman"/>
          <w:sz w:val="24"/>
          <w:szCs w:val="24"/>
        </w:rPr>
        <w:t>A m</w:t>
      </w:r>
      <w:r w:rsidR="00697FFA">
        <w:rPr>
          <w:rFonts w:ascii="Times New Roman" w:hAnsi="Times New Roman" w:cs="Times New Roman"/>
          <w:sz w:val="24"/>
          <w:szCs w:val="24"/>
        </w:rPr>
        <w:t>otion</w:t>
      </w:r>
      <w:r w:rsidR="0067205D">
        <w:rPr>
          <w:rFonts w:ascii="Times New Roman" w:hAnsi="Times New Roman" w:cs="Times New Roman"/>
          <w:sz w:val="24"/>
          <w:szCs w:val="24"/>
        </w:rPr>
        <w:t xml:space="preserve"> was</w:t>
      </w:r>
      <w:r w:rsidR="00697FFA">
        <w:rPr>
          <w:rFonts w:ascii="Times New Roman" w:hAnsi="Times New Roman" w:cs="Times New Roman"/>
          <w:sz w:val="24"/>
          <w:szCs w:val="24"/>
        </w:rPr>
        <w:t xml:space="preserve"> made by</w:t>
      </w:r>
      <w:r w:rsidR="00E61E03">
        <w:rPr>
          <w:rFonts w:ascii="Times New Roman" w:hAnsi="Times New Roman" w:cs="Times New Roman"/>
          <w:sz w:val="24"/>
          <w:szCs w:val="24"/>
        </w:rPr>
        <w:t xml:space="preserve"> Richard Hardy</w:t>
      </w:r>
      <w:r w:rsidR="0062597B">
        <w:rPr>
          <w:rFonts w:ascii="Times New Roman" w:hAnsi="Times New Roman" w:cs="Times New Roman"/>
          <w:sz w:val="24"/>
          <w:szCs w:val="24"/>
        </w:rPr>
        <w:t>,</w:t>
      </w:r>
      <w:r w:rsidR="00053427" w:rsidRPr="00697FFA">
        <w:rPr>
          <w:rFonts w:ascii="Times New Roman" w:hAnsi="Times New Roman" w:cs="Times New Roman"/>
          <w:sz w:val="24"/>
          <w:szCs w:val="24"/>
        </w:rPr>
        <w:t xml:space="preserve"> </w:t>
      </w:r>
      <w:r w:rsidRPr="00342112">
        <w:rPr>
          <w:rFonts w:ascii="Times New Roman" w:hAnsi="Times New Roman" w:cs="Times New Roman"/>
          <w:sz w:val="24"/>
          <w:szCs w:val="24"/>
        </w:rPr>
        <w:t>second</w:t>
      </w:r>
      <w:r w:rsidR="0062597B">
        <w:rPr>
          <w:rFonts w:ascii="Times New Roman" w:hAnsi="Times New Roman" w:cs="Times New Roman"/>
          <w:sz w:val="24"/>
          <w:szCs w:val="24"/>
        </w:rPr>
        <w:t>ed</w:t>
      </w:r>
      <w:r w:rsidRPr="00342112">
        <w:rPr>
          <w:rFonts w:ascii="Times New Roman" w:hAnsi="Times New Roman" w:cs="Times New Roman"/>
          <w:sz w:val="24"/>
          <w:szCs w:val="24"/>
        </w:rPr>
        <w:t xml:space="preserve"> by </w:t>
      </w:r>
      <w:r w:rsidR="00E61E03" w:rsidRPr="0067205D">
        <w:rPr>
          <w:rFonts w:ascii="Times New Roman" w:hAnsi="Times New Roman" w:cs="Times New Roman"/>
          <w:sz w:val="24"/>
          <w:szCs w:val="24"/>
        </w:rPr>
        <w:t>Billy Retterbush</w:t>
      </w:r>
      <w:r w:rsidR="00E61E03" w:rsidRPr="00342112">
        <w:rPr>
          <w:rFonts w:ascii="Times New Roman" w:hAnsi="Times New Roman" w:cs="Times New Roman"/>
          <w:sz w:val="24"/>
          <w:szCs w:val="24"/>
        </w:rPr>
        <w:t xml:space="preserve"> </w:t>
      </w:r>
      <w:r w:rsidRPr="00342112">
        <w:rPr>
          <w:rFonts w:ascii="Times New Roman" w:hAnsi="Times New Roman" w:cs="Times New Roman"/>
          <w:sz w:val="24"/>
          <w:szCs w:val="24"/>
        </w:rPr>
        <w:t xml:space="preserve">to approve the minutes </w:t>
      </w:r>
      <w:r w:rsidR="0067205D">
        <w:rPr>
          <w:rFonts w:ascii="Times New Roman" w:hAnsi="Times New Roman" w:cs="Times New Roman"/>
          <w:sz w:val="24"/>
          <w:szCs w:val="24"/>
        </w:rPr>
        <w:t>for the meeting</w:t>
      </w:r>
      <w:r w:rsidR="0062597B">
        <w:rPr>
          <w:rFonts w:ascii="Times New Roman" w:hAnsi="Times New Roman" w:cs="Times New Roman"/>
          <w:sz w:val="24"/>
          <w:szCs w:val="24"/>
        </w:rPr>
        <w:t xml:space="preserve"> </w:t>
      </w:r>
      <w:r w:rsidRPr="00342112">
        <w:rPr>
          <w:rFonts w:ascii="Times New Roman" w:hAnsi="Times New Roman" w:cs="Times New Roman"/>
          <w:sz w:val="24"/>
          <w:szCs w:val="24"/>
        </w:rPr>
        <w:t>as presented. The motion</w:t>
      </w:r>
      <w:r w:rsidR="0067205D">
        <w:rPr>
          <w:rFonts w:ascii="Times New Roman" w:hAnsi="Times New Roman" w:cs="Times New Roman"/>
          <w:sz w:val="24"/>
          <w:szCs w:val="24"/>
        </w:rPr>
        <w:t xml:space="preserve"> was</w:t>
      </w:r>
      <w:r w:rsidRPr="00342112">
        <w:rPr>
          <w:rFonts w:ascii="Times New Roman" w:hAnsi="Times New Roman" w:cs="Times New Roman"/>
          <w:sz w:val="24"/>
          <w:szCs w:val="24"/>
        </w:rPr>
        <w:t xml:space="preserve"> approved unanimously.</w:t>
      </w:r>
      <w:r w:rsidR="004E5028" w:rsidRPr="003421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7C90B3" w14:textId="77777777" w:rsidR="001A5E18" w:rsidRDefault="001A5E18" w:rsidP="00BB1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C90B7" w14:textId="74EED780" w:rsidR="00450214" w:rsidRDefault="00B6106C" w:rsidP="001A5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50214">
        <w:rPr>
          <w:rFonts w:ascii="Times New Roman" w:hAnsi="Times New Roman" w:cs="Times New Roman"/>
          <w:sz w:val="24"/>
          <w:szCs w:val="24"/>
        </w:rPr>
        <w:t xml:space="preserve">. </w:t>
      </w:r>
      <w:r w:rsidR="007D23BD">
        <w:rPr>
          <w:rFonts w:ascii="Times New Roman" w:hAnsi="Times New Roman" w:cs="Times New Roman"/>
          <w:sz w:val="24"/>
          <w:szCs w:val="24"/>
        </w:rPr>
        <w:t>Financi</w:t>
      </w:r>
      <w:r w:rsidR="00B743B0">
        <w:rPr>
          <w:rFonts w:ascii="Times New Roman" w:hAnsi="Times New Roman" w:cs="Times New Roman"/>
          <w:sz w:val="24"/>
          <w:szCs w:val="24"/>
        </w:rPr>
        <w:t>al Report Jan-June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506EC234" w14:textId="795CF2C2" w:rsidR="00F731ED" w:rsidRDefault="00343E10" w:rsidP="00F73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</w:t>
      </w:r>
      <w:r w:rsidR="00F731ED">
        <w:rPr>
          <w:rFonts w:ascii="Times New Roman" w:hAnsi="Times New Roman" w:cs="Times New Roman"/>
          <w:sz w:val="24"/>
          <w:szCs w:val="24"/>
        </w:rPr>
        <w:t xml:space="preserve"> Backe</w:t>
      </w:r>
      <w:r w:rsidR="00B6106C">
        <w:rPr>
          <w:rFonts w:ascii="Times New Roman" w:hAnsi="Times New Roman" w:cs="Times New Roman"/>
          <w:sz w:val="24"/>
          <w:szCs w:val="24"/>
        </w:rPr>
        <w:t xml:space="preserve"> reviewed the financial report</w:t>
      </w:r>
      <w:r w:rsidR="00F731ED" w:rsidRPr="00342112">
        <w:rPr>
          <w:rFonts w:ascii="Times New Roman" w:hAnsi="Times New Roman" w:cs="Times New Roman"/>
          <w:sz w:val="24"/>
          <w:szCs w:val="24"/>
        </w:rPr>
        <w:t xml:space="preserve"> to </w:t>
      </w:r>
      <w:r w:rsidR="00B743B0">
        <w:rPr>
          <w:rFonts w:ascii="Times New Roman" w:hAnsi="Times New Roman" w:cs="Times New Roman"/>
          <w:sz w:val="24"/>
          <w:szCs w:val="24"/>
        </w:rPr>
        <w:t>June</w:t>
      </w:r>
      <w:r w:rsidR="00B6106C">
        <w:rPr>
          <w:rFonts w:ascii="Times New Roman" w:hAnsi="Times New Roman" w:cs="Times New Roman"/>
          <w:sz w:val="24"/>
          <w:szCs w:val="24"/>
        </w:rPr>
        <w:t xml:space="preserve"> 2021</w:t>
      </w:r>
      <w:r w:rsidR="00F731ED" w:rsidRPr="00342112">
        <w:rPr>
          <w:rFonts w:ascii="Times New Roman" w:hAnsi="Times New Roman" w:cs="Times New Roman"/>
          <w:sz w:val="24"/>
          <w:szCs w:val="24"/>
        </w:rPr>
        <w:t xml:space="preserve">. </w:t>
      </w:r>
      <w:r w:rsidR="00F731ED">
        <w:rPr>
          <w:rFonts w:ascii="Times New Roman" w:hAnsi="Times New Roman" w:cs="Times New Roman"/>
          <w:sz w:val="24"/>
          <w:szCs w:val="24"/>
        </w:rPr>
        <w:t xml:space="preserve"> </w:t>
      </w:r>
      <w:r w:rsidR="00F731ED" w:rsidRPr="001A5E18">
        <w:rPr>
          <w:rFonts w:ascii="Times New Roman" w:hAnsi="Times New Roman" w:cs="Times New Roman"/>
          <w:sz w:val="24"/>
          <w:szCs w:val="24"/>
        </w:rPr>
        <w:t>A motion was made by</w:t>
      </w:r>
      <w:r w:rsidR="00A73FA4">
        <w:rPr>
          <w:rFonts w:ascii="Times New Roman" w:hAnsi="Times New Roman" w:cs="Times New Roman"/>
          <w:sz w:val="24"/>
          <w:szCs w:val="24"/>
        </w:rPr>
        <w:t xml:space="preserve"> </w:t>
      </w:r>
      <w:r w:rsidR="00B743B0">
        <w:rPr>
          <w:rFonts w:ascii="Times New Roman" w:hAnsi="Times New Roman" w:cs="Times New Roman"/>
          <w:sz w:val="24"/>
          <w:szCs w:val="24"/>
        </w:rPr>
        <w:t>Alex Lee</w:t>
      </w:r>
      <w:r w:rsidR="00B6106C" w:rsidRPr="0067205D">
        <w:rPr>
          <w:rFonts w:ascii="Times New Roman" w:hAnsi="Times New Roman" w:cs="Times New Roman"/>
          <w:sz w:val="24"/>
          <w:szCs w:val="24"/>
        </w:rPr>
        <w:t xml:space="preserve"> </w:t>
      </w:r>
      <w:r w:rsidR="00F731ED" w:rsidRPr="001A5E18">
        <w:rPr>
          <w:rFonts w:ascii="Times New Roman" w:hAnsi="Times New Roman" w:cs="Times New Roman"/>
          <w:sz w:val="24"/>
          <w:szCs w:val="24"/>
        </w:rPr>
        <w:t>with a second by</w:t>
      </w:r>
      <w:r w:rsidR="0026740C">
        <w:rPr>
          <w:rFonts w:ascii="Times New Roman" w:hAnsi="Times New Roman" w:cs="Times New Roman"/>
          <w:sz w:val="24"/>
          <w:szCs w:val="24"/>
        </w:rPr>
        <w:t xml:space="preserve"> </w:t>
      </w:r>
      <w:r w:rsidR="00B743B0" w:rsidRPr="0067205D">
        <w:rPr>
          <w:rFonts w:ascii="Times New Roman" w:hAnsi="Times New Roman" w:cs="Times New Roman"/>
          <w:sz w:val="24"/>
          <w:szCs w:val="24"/>
        </w:rPr>
        <w:t>Billy Retterbush</w:t>
      </w:r>
      <w:r w:rsidR="00B743B0" w:rsidRPr="001A5E18">
        <w:rPr>
          <w:rFonts w:ascii="Times New Roman" w:hAnsi="Times New Roman" w:cs="Times New Roman"/>
          <w:sz w:val="24"/>
          <w:szCs w:val="24"/>
        </w:rPr>
        <w:t xml:space="preserve"> </w:t>
      </w:r>
      <w:r w:rsidR="00F731ED" w:rsidRPr="001A5E18">
        <w:rPr>
          <w:rFonts w:ascii="Times New Roman" w:hAnsi="Times New Roman" w:cs="Times New Roman"/>
          <w:sz w:val="24"/>
          <w:szCs w:val="24"/>
        </w:rPr>
        <w:t xml:space="preserve">to </w:t>
      </w:r>
      <w:r w:rsidR="006478DA">
        <w:rPr>
          <w:rFonts w:ascii="Times New Roman" w:hAnsi="Times New Roman" w:cs="Times New Roman"/>
          <w:sz w:val="24"/>
          <w:szCs w:val="24"/>
        </w:rPr>
        <w:t>accept the Financial Report</w:t>
      </w:r>
      <w:r w:rsidR="00F71A86">
        <w:rPr>
          <w:rFonts w:ascii="Times New Roman" w:hAnsi="Times New Roman" w:cs="Times New Roman"/>
          <w:sz w:val="24"/>
          <w:szCs w:val="24"/>
        </w:rPr>
        <w:t xml:space="preserve"> with one minor edit noted by Billy Retterbush</w:t>
      </w:r>
      <w:r w:rsidR="00F731ED" w:rsidRPr="001A5E18">
        <w:rPr>
          <w:rFonts w:ascii="Times New Roman" w:hAnsi="Times New Roman" w:cs="Times New Roman"/>
          <w:sz w:val="24"/>
          <w:szCs w:val="24"/>
        </w:rPr>
        <w:t xml:space="preserve">. </w:t>
      </w:r>
      <w:r w:rsidR="00F731ED">
        <w:rPr>
          <w:rFonts w:ascii="Times New Roman" w:hAnsi="Times New Roman" w:cs="Times New Roman"/>
          <w:sz w:val="24"/>
          <w:szCs w:val="24"/>
        </w:rPr>
        <w:t xml:space="preserve"> </w:t>
      </w:r>
      <w:r w:rsidR="00F731ED" w:rsidRPr="001A5E18">
        <w:rPr>
          <w:rFonts w:ascii="Times New Roman" w:hAnsi="Times New Roman" w:cs="Times New Roman"/>
          <w:sz w:val="24"/>
          <w:szCs w:val="24"/>
        </w:rPr>
        <w:t>The motion passed unanimously.</w:t>
      </w:r>
      <w:r w:rsidR="00F731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7C90C4" w14:textId="196FC1B2" w:rsidR="002E0067" w:rsidRDefault="002E0067" w:rsidP="00D965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F81205" w14:textId="2869F311" w:rsidR="005425AF" w:rsidRDefault="00B6106C" w:rsidP="00542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C2DC8">
        <w:rPr>
          <w:rFonts w:ascii="Times New Roman" w:hAnsi="Times New Roman" w:cs="Times New Roman"/>
          <w:sz w:val="24"/>
          <w:szCs w:val="24"/>
        </w:rPr>
        <w:t xml:space="preserve">. </w:t>
      </w:r>
      <w:r w:rsidR="00E930AC">
        <w:rPr>
          <w:rFonts w:ascii="Times New Roman" w:hAnsi="Times New Roman" w:cs="Times New Roman"/>
          <w:sz w:val="24"/>
          <w:szCs w:val="24"/>
        </w:rPr>
        <w:t>Proposed Budget for FY</w:t>
      </w:r>
      <w:r w:rsidR="00E32AB4">
        <w:rPr>
          <w:rFonts w:ascii="Times New Roman" w:hAnsi="Times New Roman" w:cs="Times New Roman"/>
          <w:sz w:val="24"/>
          <w:szCs w:val="24"/>
        </w:rPr>
        <w:t xml:space="preserve"> 2022</w:t>
      </w:r>
      <w:r w:rsidR="00E930AC">
        <w:rPr>
          <w:rFonts w:ascii="Times New Roman" w:hAnsi="Times New Roman" w:cs="Times New Roman"/>
          <w:sz w:val="24"/>
          <w:szCs w:val="24"/>
        </w:rPr>
        <w:t xml:space="preserve"> (July 1, 2021 to June 30, 2022)</w:t>
      </w:r>
    </w:p>
    <w:p w14:paraId="5D22A4EA" w14:textId="61144D07" w:rsidR="00E32AB4" w:rsidRPr="002A6DEB" w:rsidRDefault="00E32AB4" w:rsidP="00E32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Backe</w:t>
      </w:r>
      <w:r w:rsidRPr="002A6DEB">
        <w:rPr>
          <w:rFonts w:ascii="Times New Roman" w:hAnsi="Times New Roman" w:cs="Times New Roman"/>
          <w:sz w:val="24"/>
          <w:szCs w:val="24"/>
        </w:rPr>
        <w:t xml:space="preserve"> explained the </w:t>
      </w:r>
      <w:r>
        <w:rPr>
          <w:rFonts w:ascii="Times New Roman" w:hAnsi="Times New Roman" w:cs="Times New Roman"/>
          <w:sz w:val="24"/>
          <w:szCs w:val="24"/>
        </w:rPr>
        <w:t>FY 2022</w:t>
      </w:r>
      <w:r>
        <w:rPr>
          <w:rFonts w:ascii="Times New Roman" w:hAnsi="Times New Roman" w:cs="Times New Roman"/>
          <w:sz w:val="24"/>
          <w:szCs w:val="24"/>
        </w:rPr>
        <w:t xml:space="preserve"> budget to the committee</w:t>
      </w:r>
      <w:r w:rsidRPr="002A6D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DEB">
        <w:rPr>
          <w:rFonts w:ascii="Times New Roman" w:hAnsi="Times New Roman" w:cs="Times New Roman"/>
          <w:sz w:val="24"/>
          <w:szCs w:val="24"/>
        </w:rPr>
        <w:t xml:space="preserve"> A motion was made by </w:t>
      </w:r>
      <w:r>
        <w:rPr>
          <w:rFonts w:ascii="Times New Roman" w:hAnsi="Times New Roman" w:cs="Times New Roman"/>
          <w:sz w:val="24"/>
          <w:szCs w:val="24"/>
        </w:rPr>
        <w:t xml:space="preserve">Billy Retterbush </w:t>
      </w:r>
      <w:r w:rsidRPr="002A6DEB">
        <w:rPr>
          <w:rFonts w:ascii="Times New Roman" w:hAnsi="Times New Roman" w:cs="Times New Roman"/>
          <w:sz w:val="24"/>
          <w:szCs w:val="24"/>
        </w:rPr>
        <w:t xml:space="preserve">with a second by </w:t>
      </w:r>
      <w:r w:rsidRPr="00697FFA">
        <w:rPr>
          <w:rFonts w:ascii="Times New Roman" w:hAnsi="Times New Roman" w:cs="Times New Roman"/>
          <w:sz w:val="24"/>
          <w:szCs w:val="24"/>
        </w:rPr>
        <w:t xml:space="preserve">Richard Hardy </w:t>
      </w:r>
      <w:r w:rsidRPr="002A6DEB">
        <w:rPr>
          <w:rFonts w:ascii="Times New Roman" w:hAnsi="Times New Roman" w:cs="Times New Roman"/>
          <w:sz w:val="24"/>
          <w:szCs w:val="24"/>
        </w:rPr>
        <w:t>to</w:t>
      </w:r>
      <w:r w:rsidR="00052080">
        <w:rPr>
          <w:rFonts w:ascii="Times New Roman" w:hAnsi="Times New Roman" w:cs="Times New Roman"/>
          <w:sz w:val="24"/>
          <w:szCs w:val="24"/>
        </w:rPr>
        <w:t xml:space="preserve"> accept the FY 2022</w:t>
      </w:r>
      <w:r>
        <w:rPr>
          <w:rFonts w:ascii="Times New Roman" w:hAnsi="Times New Roman" w:cs="Times New Roman"/>
          <w:sz w:val="24"/>
          <w:szCs w:val="24"/>
        </w:rPr>
        <w:t xml:space="preserve"> budget as presented</w:t>
      </w:r>
      <w:r w:rsidRPr="002A6DEB">
        <w:rPr>
          <w:rFonts w:ascii="Times New Roman" w:hAnsi="Times New Roman" w:cs="Times New Roman"/>
          <w:sz w:val="24"/>
          <w:szCs w:val="24"/>
        </w:rPr>
        <w:t>. The motion passed unanimously.</w:t>
      </w:r>
    </w:p>
    <w:p w14:paraId="3FD0F55B" w14:textId="77777777" w:rsidR="0067063A" w:rsidRDefault="0067063A" w:rsidP="00D965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F2FF56" w14:textId="295CD2CB" w:rsidR="005425AF" w:rsidRDefault="00A97661" w:rsidP="00D965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C2DC8">
        <w:rPr>
          <w:rFonts w:ascii="Times New Roman" w:hAnsi="Times New Roman" w:cs="Times New Roman"/>
          <w:sz w:val="24"/>
          <w:szCs w:val="24"/>
        </w:rPr>
        <w:t xml:space="preserve">. </w:t>
      </w:r>
      <w:r w:rsidR="00E930AC">
        <w:rPr>
          <w:rFonts w:ascii="Times New Roman" w:hAnsi="Times New Roman" w:cs="Times New Roman"/>
          <w:sz w:val="24"/>
          <w:szCs w:val="24"/>
        </w:rPr>
        <w:t>City of Lakeland Grinding Reimbursement Request</w:t>
      </w:r>
      <w:r w:rsidR="002C2D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7780FE" w14:textId="77777777" w:rsidR="002C2DC8" w:rsidRPr="002C2DC8" w:rsidRDefault="002C2DC8" w:rsidP="002C2DC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49CD02" w14:textId="2E4AB80A" w:rsidR="001724A4" w:rsidRDefault="001724A4" w:rsidP="00172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112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Directors reviewed the grinding reimbursement request </w:t>
      </w:r>
      <w:r w:rsidRPr="00342112">
        <w:rPr>
          <w:rFonts w:ascii="Times New Roman" w:hAnsi="Times New Roman" w:cs="Times New Roman"/>
          <w:sz w:val="24"/>
          <w:szCs w:val="24"/>
        </w:rPr>
        <w:t xml:space="preserve">application with a short </w:t>
      </w:r>
      <w:r>
        <w:rPr>
          <w:rFonts w:ascii="Times New Roman" w:hAnsi="Times New Roman" w:cs="Times New Roman"/>
          <w:sz w:val="24"/>
          <w:szCs w:val="24"/>
        </w:rPr>
        <w:t>summary provided</w:t>
      </w:r>
      <w:r w:rsidRPr="00342112">
        <w:rPr>
          <w:rFonts w:ascii="Times New Roman" w:hAnsi="Times New Roman" w:cs="Times New Roman"/>
          <w:sz w:val="24"/>
          <w:szCs w:val="24"/>
        </w:rPr>
        <w:t xml:space="preserve"> by </w:t>
      </w:r>
      <w:r>
        <w:rPr>
          <w:rFonts w:ascii="Times New Roman" w:hAnsi="Times New Roman" w:cs="Times New Roman"/>
          <w:sz w:val="24"/>
          <w:szCs w:val="24"/>
        </w:rPr>
        <w:t>Chairman Beals</w:t>
      </w:r>
      <w:r w:rsidRPr="00342112">
        <w:rPr>
          <w:rFonts w:ascii="Times New Roman" w:hAnsi="Times New Roman" w:cs="Times New Roman"/>
          <w:sz w:val="24"/>
          <w:szCs w:val="24"/>
        </w:rPr>
        <w:t xml:space="preserve">. A motion </w:t>
      </w:r>
      <w:r>
        <w:rPr>
          <w:rFonts w:ascii="Times New Roman" w:hAnsi="Times New Roman" w:cs="Times New Roman"/>
          <w:sz w:val="24"/>
          <w:szCs w:val="24"/>
        </w:rPr>
        <w:t xml:space="preserve">to approve grant funding in the amount of $5,000 </w:t>
      </w:r>
      <w:r w:rsidRPr="00342112">
        <w:rPr>
          <w:rFonts w:ascii="Times New Roman" w:hAnsi="Times New Roman" w:cs="Times New Roman"/>
          <w:sz w:val="24"/>
          <w:szCs w:val="24"/>
        </w:rPr>
        <w:t xml:space="preserve">was made by </w:t>
      </w:r>
      <w:r>
        <w:rPr>
          <w:rFonts w:ascii="Times New Roman" w:hAnsi="Times New Roman" w:cs="Times New Roman"/>
          <w:sz w:val="24"/>
          <w:szCs w:val="24"/>
        </w:rPr>
        <w:t xml:space="preserve">Billy Retterbush </w:t>
      </w:r>
      <w:bookmarkStart w:id="0" w:name="_GoBack"/>
      <w:bookmarkEnd w:id="0"/>
      <w:r w:rsidRPr="00342112">
        <w:rPr>
          <w:rFonts w:ascii="Times New Roman" w:hAnsi="Times New Roman" w:cs="Times New Roman"/>
          <w:sz w:val="24"/>
          <w:szCs w:val="24"/>
        </w:rPr>
        <w:t xml:space="preserve">with a second by </w:t>
      </w:r>
      <w:r w:rsidRPr="00697FFA">
        <w:rPr>
          <w:rFonts w:ascii="Times New Roman" w:hAnsi="Times New Roman" w:cs="Times New Roman"/>
          <w:sz w:val="24"/>
          <w:szCs w:val="24"/>
        </w:rPr>
        <w:t>Richard Hardy</w:t>
      </w:r>
      <w:r w:rsidRPr="00342112">
        <w:rPr>
          <w:rFonts w:ascii="Times New Roman" w:hAnsi="Times New Roman" w:cs="Times New Roman"/>
          <w:sz w:val="24"/>
          <w:szCs w:val="24"/>
        </w:rPr>
        <w:t>. The motion passed unanimously.</w:t>
      </w:r>
    </w:p>
    <w:p w14:paraId="684ABA76" w14:textId="77777777" w:rsidR="001724A4" w:rsidRPr="00342112" w:rsidRDefault="001724A4" w:rsidP="00172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6CE5D" w14:textId="77777777" w:rsidR="009E13B9" w:rsidRPr="000D52A5" w:rsidRDefault="009E13B9" w:rsidP="00EF2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C90C6" w14:textId="633B9327" w:rsidR="00557FD6" w:rsidRDefault="00A97661" w:rsidP="00053B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D667CB">
        <w:rPr>
          <w:rFonts w:ascii="Times New Roman" w:hAnsi="Times New Roman" w:cs="Times New Roman"/>
          <w:sz w:val="24"/>
          <w:szCs w:val="24"/>
        </w:rPr>
        <w:t xml:space="preserve">.  </w:t>
      </w:r>
      <w:r w:rsidR="00D667CB" w:rsidRPr="00342112">
        <w:rPr>
          <w:rFonts w:ascii="Times New Roman" w:hAnsi="Times New Roman" w:cs="Times New Roman"/>
          <w:sz w:val="24"/>
          <w:szCs w:val="24"/>
        </w:rPr>
        <w:t>Other Business</w:t>
      </w:r>
    </w:p>
    <w:p w14:paraId="7678E06F" w14:textId="57E6DB0C" w:rsidR="00E63238" w:rsidRDefault="00411CFF" w:rsidP="00E632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 members</w:t>
      </w:r>
      <w:r w:rsidR="00E63238">
        <w:rPr>
          <w:rFonts w:ascii="Times New Roman" w:hAnsi="Times New Roman" w:cs="Times New Roman"/>
          <w:sz w:val="24"/>
          <w:szCs w:val="24"/>
        </w:rPr>
        <w:t xml:space="preserve"> discussed</w:t>
      </w:r>
      <w:r>
        <w:rPr>
          <w:rFonts w:ascii="Times New Roman" w:hAnsi="Times New Roman" w:cs="Times New Roman"/>
          <w:sz w:val="24"/>
          <w:szCs w:val="24"/>
        </w:rPr>
        <w:t xml:space="preserve"> the potential for future virtual meetings and asked that Ms. Backe distribute a poll to determine the preference of the Board for virtual meetings to be held at 5:00 or 5:30 pm as opposed to the current practice of holding meetings at 6:00 pm</w:t>
      </w:r>
      <w:r w:rsidR="00E63238">
        <w:rPr>
          <w:rFonts w:ascii="Times New Roman" w:hAnsi="Times New Roman" w:cs="Times New Roman"/>
          <w:sz w:val="24"/>
          <w:szCs w:val="24"/>
        </w:rPr>
        <w:t>.</w:t>
      </w:r>
    </w:p>
    <w:p w14:paraId="43FDF4FB" w14:textId="2C141E09" w:rsidR="004775F9" w:rsidRDefault="00A97661" w:rsidP="004775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344E9">
        <w:rPr>
          <w:rFonts w:ascii="Times New Roman" w:hAnsi="Times New Roman" w:cs="Times New Roman"/>
          <w:sz w:val="24"/>
          <w:szCs w:val="24"/>
        </w:rPr>
        <w:t>.  Adjourn</w:t>
      </w:r>
    </w:p>
    <w:p w14:paraId="717C90C7" w14:textId="0FABFCBA" w:rsidR="004025DD" w:rsidRPr="00342112" w:rsidRDefault="00D13D07" w:rsidP="00FC70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no additional business, t</w:t>
      </w:r>
      <w:r w:rsidR="004025DD" w:rsidRPr="00342112">
        <w:rPr>
          <w:rFonts w:ascii="Times New Roman" w:hAnsi="Times New Roman" w:cs="Times New Roman"/>
          <w:sz w:val="24"/>
          <w:szCs w:val="24"/>
        </w:rPr>
        <w:t xml:space="preserve">he meeting was adjourned at </w:t>
      </w:r>
      <w:r w:rsidR="00E930AC">
        <w:rPr>
          <w:rFonts w:ascii="Times New Roman" w:hAnsi="Times New Roman" w:cs="Times New Roman"/>
          <w:sz w:val="24"/>
          <w:szCs w:val="24"/>
        </w:rPr>
        <w:t>6:2</w:t>
      </w:r>
      <w:r w:rsidR="00A97661">
        <w:rPr>
          <w:rFonts w:ascii="Times New Roman" w:hAnsi="Times New Roman" w:cs="Times New Roman"/>
          <w:sz w:val="24"/>
          <w:szCs w:val="24"/>
        </w:rPr>
        <w:t>6</w:t>
      </w:r>
      <w:r w:rsidR="00501122">
        <w:rPr>
          <w:rFonts w:ascii="Times New Roman" w:hAnsi="Times New Roman" w:cs="Times New Roman"/>
          <w:sz w:val="24"/>
          <w:szCs w:val="24"/>
        </w:rPr>
        <w:t xml:space="preserve"> </w:t>
      </w:r>
      <w:r w:rsidR="002079F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m</w:t>
      </w:r>
      <w:r w:rsidR="004025DD" w:rsidRPr="00342112">
        <w:rPr>
          <w:rFonts w:ascii="Times New Roman" w:hAnsi="Times New Roman" w:cs="Times New Roman"/>
          <w:sz w:val="24"/>
          <w:szCs w:val="24"/>
        </w:rPr>
        <w:t>.</w:t>
      </w:r>
    </w:p>
    <w:p w14:paraId="717C90C8" w14:textId="595AA45F" w:rsidR="00444DFA" w:rsidRDefault="00E435A8" w:rsidP="00FC70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444DFA" w:rsidRPr="00342112">
        <w:rPr>
          <w:rFonts w:ascii="Times New Roman" w:hAnsi="Times New Roman" w:cs="Times New Roman"/>
          <w:b/>
          <w:sz w:val="24"/>
          <w:szCs w:val="24"/>
        </w:rPr>
        <w:t xml:space="preserve">ext regular </w:t>
      </w:r>
      <w:r w:rsidR="00644463">
        <w:rPr>
          <w:rFonts w:ascii="Times New Roman" w:hAnsi="Times New Roman" w:cs="Times New Roman"/>
          <w:b/>
          <w:sz w:val="24"/>
          <w:szCs w:val="24"/>
        </w:rPr>
        <w:t xml:space="preserve">scheduled </w:t>
      </w:r>
      <w:r w:rsidR="00444DFA" w:rsidRPr="00342112">
        <w:rPr>
          <w:rFonts w:ascii="Times New Roman" w:hAnsi="Times New Roman" w:cs="Times New Roman"/>
          <w:b/>
          <w:sz w:val="24"/>
          <w:szCs w:val="24"/>
        </w:rPr>
        <w:t xml:space="preserve">meeting </w:t>
      </w:r>
      <w:r>
        <w:rPr>
          <w:rFonts w:ascii="Times New Roman" w:hAnsi="Times New Roman" w:cs="Times New Roman"/>
          <w:b/>
          <w:sz w:val="24"/>
          <w:szCs w:val="24"/>
        </w:rPr>
        <w:t>will be on</w:t>
      </w:r>
      <w:r w:rsidR="001B6D45" w:rsidRPr="003421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30AC">
        <w:rPr>
          <w:rFonts w:ascii="Times New Roman" w:hAnsi="Times New Roman" w:cs="Times New Roman"/>
          <w:b/>
          <w:sz w:val="24"/>
          <w:szCs w:val="24"/>
        </w:rPr>
        <w:t>October 20</w:t>
      </w:r>
      <w:r w:rsidR="001D1460">
        <w:rPr>
          <w:rFonts w:ascii="Times New Roman" w:hAnsi="Times New Roman" w:cs="Times New Roman"/>
          <w:b/>
          <w:sz w:val="24"/>
          <w:szCs w:val="24"/>
        </w:rPr>
        <w:t>, 2021</w:t>
      </w:r>
      <w:r w:rsidR="00444DFA" w:rsidRPr="00342112">
        <w:rPr>
          <w:rFonts w:ascii="Times New Roman" w:hAnsi="Times New Roman" w:cs="Times New Roman"/>
          <w:b/>
          <w:sz w:val="24"/>
          <w:szCs w:val="24"/>
        </w:rPr>
        <w:t xml:space="preserve"> at 6 p.m.</w:t>
      </w:r>
      <w:r w:rsidR="009D438C" w:rsidRPr="003421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17C90C9" w14:textId="77777777" w:rsidR="00444DFA" w:rsidRPr="00FB4E5F" w:rsidRDefault="00444DFA" w:rsidP="00D038F7"/>
    <w:sectPr w:rsidR="00444DFA" w:rsidRPr="00FB4E5F" w:rsidSect="00E420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BB0F2" w14:textId="77777777" w:rsidR="00786864" w:rsidRDefault="00786864" w:rsidP="00357498">
      <w:pPr>
        <w:spacing w:after="0" w:line="240" w:lineRule="auto"/>
      </w:pPr>
      <w:r>
        <w:separator/>
      </w:r>
    </w:p>
  </w:endnote>
  <w:endnote w:type="continuationSeparator" w:id="0">
    <w:p w14:paraId="279EA01D" w14:textId="77777777" w:rsidR="00786864" w:rsidRDefault="00786864" w:rsidP="00357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45A0B" w14:textId="77777777" w:rsidR="00BD635E" w:rsidRDefault="00BD63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75447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7C90CE" w14:textId="77777777" w:rsidR="002E0067" w:rsidRDefault="002E00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24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7C90CF" w14:textId="77777777" w:rsidR="002E0067" w:rsidRDefault="002E00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A776A" w14:textId="77777777" w:rsidR="00BD635E" w:rsidRDefault="00BD63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1528B" w14:textId="77777777" w:rsidR="00786864" w:rsidRDefault="00786864" w:rsidP="00357498">
      <w:pPr>
        <w:spacing w:after="0" w:line="240" w:lineRule="auto"/>
      </w:pPr>
      <w:r>
        <w:separator/>
      </w:r>
    </w:p>
  </w:footnote>
  <w:footnote w:type="continuationSeparator" w:id="0">
    <w:p w14:paraId="397CFA39" w14:textId="77777777" w:rsidR="00786864" w:rsidRDefault="00786864" w:rsidP="00357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54C3E" w14:textId="77777777" w:rsidR="00BD635E" w:rsidRDefault="00BD63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8868580"/>
      <w:docPartObj>
        <w:docPartGallery w:val="Watermarks"/>
        <w:docPartUnique/>
      </w:docPartObj>
    </w:sdtPr>
    <w:sdtEndPr/>
    <w:sdtContent>
      <w:p w14:paraId="3D4E72EB" w14:textId="66EC15F5" w:rsidR="00BD635E" w:rsidRDefault="00786864">
        <w:pPr>
          <w:pStyle w:val="Header"/>
        </w:pPr>
        <w:r>
          <w:rPr>
            <w:noProof/>
          </w:rPr>
          <w:pict w14:anchorId="1B04083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D0EBC" w14:textId="77777777" w:rsidR="00BD635E" w:rsidRDefault="00BD63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51D4"/>
    <w:multiLevelType w:val="hybridMultilevel"/>
    <w:tmpl w:val="0576F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839AA"/>
    <w:multiLevelType w:val="hybridMultilevel"/>
    <w:tmpl w:val="870691E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61A53"/>
    <w:multiLevelType w:val="hybridMultilevel"/>
    <w:tmpl w:val="1E76F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161F8"/>
    <w:multiLevelType w:val="hybridMultilevel"/>
    <w:tmpl w:val="7736B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22B6D"/>
    <w:multiLevelType w:val="hybridMultilevel"/>
    <w:tmpl w:val="48B24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411A7"/>
    <w:multiLevelType w:val="hybridMultilevel"/>
    <w:tmpl w:val="A692D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61F76"/>
    <w:multiLevelType w:val="hybridMultilevel"/>
    <w:tmpl w:val="CA583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943"/>
    <w:rsid w:val="00000611"/>
    <w:rsid w:val="000046FE"/>
    <w:rsid w:val="00010364"/>
    <w:rsid w:val="0001772A"/>
    <w:rsid w:val="00036E14"/>
    <w:rsid w:val="0005007D"/>
    <w:rsid w:val="0005047B"/>
    <w:rsid w:val="000517CE"/>
    <w:rsid w:val="00052080"/>
    <w:rsid w:val="0005209D"/>
    <w:rsid w:val="00053427"/>
    <w:rsid w:val="00053B7C"/>
    <w:rsid w:val="000560F3"/>
    <w:rsid w:val="00067D3D"/>
    <w:rsid w:val="000711D7"/>
    <w:rsid w:val="0007654B"/>
    <w:rsid w:val="00084AF7"/>
    <w:rsid w:val="000858BD"/>
    <w:rsid w:val="000966B7"/>
    <w:rsid w:val="0009778D"/>
    <w:rsid w:val="000B2FDA"/>
    <w:rsid w:val="000B35E0"/>
    <w:rsid w:val="000B41FB"/>
    <w:rsid w:val="000C1101"/>
    <w:rsid w:val="000C1281"/>
    <w:rsid w:val="000D6AE5"/>
    <w:rsid w:val="000D7548"/>
    <w:rsid w:val="000E2B75"/>
    <w:rsid w:val="00101730"/>
    <w:rsid w:val="0010372F"/>
    <w:rsid w:val="00107130"/>
    <w:rsid w:val="00111636"/>
    <w:rsid w:val="00116A64"/>
    <w:rsid w:val="00116AC1"/>
    <w:rsid w:val="00120871"/>
    <w:rsid w:val="00120CB9"/>
    <w:rsid w:val="00123B08"/>
    <w:rsid w:val="001243FC"/>
    <w:rsid w:val="00130B96"/>
    <w:rsid w:val="00131A59"/>
    <w:rsid w:val="00143BD2"/>
    <w:rsid w:val="00151C75"/>
    <w:rsid w:val="00152089"/>
    <w:rsid w:val="0015427F"/>
    <w:rsid w:val="0015794D"/>
    <w:rsid w:val="001724A4"/>
    <w:rsid w:val="001762EF"/>
    <w:rsid w:val="001876F9"/>
    <w:rsid w:val="0019033C"/>
    <w:rsid w:val="00197B6E"/>
    <w:rsid w:val="001A5524"/>
    <w:rsid w:val="001A5E18"/>
    <w:rsid w:val="001B61BE"/>
    <w:rsid w:val="001B6D45"/>
    <w:rsid w:val="001C4171"/>
    <w:rsid w:val="001C7854"/>
    <w:rsid w:val="001D005F"/>
    <w:rsid w:val="001D1460"/>
    <w:rsid w:val="001D40BD"/>
    <w:rsid w:val="001D72A0"/>
    <w:rsid w:val="001E37DB"/>
    <w:rsid w:val="001E541B"/>
    <w:rsid w:val="001F247D"/>
    <w:rsid w:val="001F42D3"/>
    <w:rsid w:val="001F53D5"/>
    <w:rsid w:val="001F57B5"/>
    <w:rsid w:val="00200282"/>
    <w:rsid w:val="00204F65"/>
    <w:rsid w:val="002079F6"/>
    <w:rsid w:val="0021237E"/>
    <w:rsid w:val="00214E4A"/>
    <w:rsid w:val="00216B16"/>
    <w:rsid w:val="002172A8"/>
    <w:rsid w:val="00221CE5"/>
    <w:rsid w:val="00222837"/>
    <w:rsid w:val="002274DF"/>
    <w:rsid w:val="00231219"/>
    <w:rsid w:val="00236C16"/>
    <w:rsid w:val="00241965"/>
    <w:rsid w:val="00243462"/>
    <w:rsid w:val="00246A2F"/>
    <w:rsid w:val="00251400"/>
    <w:rsid w:val="00257EE5"/>
    <w:rsid w:val="0026740C"/>
    <w:rsid w:val="002747AB"/>
    <w:rsid w:val="00285ACF"/>
    <w:rsid w:val="002A2714"/>
    <w:rsid w:val="002B0943"/>
    <w:rsid w:val="002C1AB1"/>
    <w:rsid w:val="002C2DC8"/>
    <w:rsid w:val="002C35DE"/>
    <w:rsid w:val="002C6878"/>
    <w:rsid w:val="002D5707"/>
    <w:rsid w:val="002E0067"/>
    <w:rsid w:val="002E7528"/>
    <w:rsid w:val="002F20F4"/>
    <w:rsid w:val="002F7F2E"/>
    <w:rsid w:val="00305940"/>
    <w:rsid w:val="003128B4"/>
    <w:rsid w:val="00312DEF"/>
    <w:rsid w:val="003206BA"/>
    <w:rsid w:val="00321031"/>
    <w:rsid w:val="00321791"/>
    <w:rsid w:val="00322D52"/>
    <w:rsid w:val="00326BA1"/>
    <w:rsid w:val="003335BE"/>
    <w:rsid w:val="00342112"/>
    <w:rsid w:val="00343E10"/>
    <w:rsid w:val="00344E1F"/>
    <w:rsid w:val="0034695A"/>
    <w:rsid w:val="00357498"/>
    <w:rsid w:val="00361E90"/>
    <w:rsid w:val="003645C1"/>
    <w:rsid w:val="003673E5"/>
    <w:rsid w:val="00370118"/>
    <w:rsid w:val="00373EC0"/>
    <w:rsid w:val="00395AD8"/>
    <w:rsid w:val="003A34AB"/>
    <w:rsid w:val="003A454C"/>
    <w:rsid w:val="003A68F6"/>
    <w:rsid w:val="003B20E8"/>
    <w:rsid w:val="003C615D"/>
    <w:rsid w:val="003D5D96"/>
    <w:rsid w:val="003D5FA9"/>
    <w:rsid w:val="003D6B99"/>
    <w:rsid w:val="003D6C11"/>
    <w:rsid w:val="003F16C3"/>
    <w:rsid w:val="003F5224"/>
    <w:rsid w:val="004025DD"/>
    <w:rsid w:val="004050FD"/>
    <w:rsid w:val="00406870"/>
    <w:rsid w:val="00410C0D"/>
    <w:rsid w:val="00411CFF"/>
    <w:rsid w:val="00415464"/>
    <w:rsid w:val="00415C49"/>
    <w:rsid w:val="0042542F"/>
    <w:rsid w:val="00427378"/>
    <w:rsid w:val="0043234A"/>
    <w:rsid w:val="00444DFA"/>
    <w:rsid w:val="00445407"/>
    <w:rsid w:val="004478AF"/>
    <w:rsid w:val="00450214"/>
    <w:rsid w:val="00450A63"/>
    <w:rsid w:val="004522CA"/>
    <w:rsid w:val="00453387"/>
    <w:rsid w:val="0045479C"/>
    <w:rsid w:val="00455FAA"/>
    <w:rsid w:val="00462BCF"/>
    <w:rsid w:val="00476E82"/>
    <w:rsid w:val="004775F9"/>
    <w:rsid w:val="00485C9F"/>
    <w:rsid w:val="0049214E"/>
    <w:rsid w:val="004A1C3C"/>
    <w:rsid w:val="004B0C19"/>
    <w:rsid w:val="004B28F0"/>
    <w:rsid w:val="004B6A14"/>
    <w:rsid w:val="004B715F"/>
    <w:rsid w:val="004D0F14"/>
    <w:rsid w:val="004D3FF1"/>
    <w:rsid w:val="004D4795"/>
    <w:rsid w:val="004D5661"/>
    <w:rsid w:val="004E1E7D"/>
    <w:rsid w:val="004E5028"/>
    <w:rsid w:val="004E58D2"/>
    <w:rsid w:val="004E708E"/>
    <w:rsid w:val="004F12C2"/>
    <w:rsid w:val="00500563"/>
    <w:rsid w:val="00501122"/>
    <w:rsid w:val="00501A69"/>
    <w:rsid w:val="00501FD8"/>
    <w:rsid w:val="00504264"/>
    <w:rsid w:val="005216C4"/>
    <w:rsid w:val="005421E4"/>
    <w:rsid w:val="005425AF"/>
    <w:rsid w:val="00545C8F"/>
    <w:rsid w:val="00550AB2"/>
    <w:rsid w:val="00555BF9"/>
    <w:rsid w:val="00557FD6"/>
    <w:rsid w:val="00584D50"/>
    <w:rsid w:val="00585CBF"/>
    <w:rsid w:val="00593A01"/>
    <w:rsid w:val="005A4B98"/>
    <w:rsid w:val="005B7687"/>
    <w:rsid w:val="005C1C07"/>
    <w:rsid w:val="005C32AF"/>
    <w:rsid w:val="005C3646"/>
    <w:rsid w:val="005C576E"/>
    <w:rsid w:val="005C59DF"/>
    <w:rsid w:val="00600865"/>
    <w:rsid w:val="0060170D"/>
    <w:rsid w:val="00602833"/>
    <w:rsid w:val="00612560"/>
    <w:rsid w:val="006161ED"/>
    <w:rsid w:val="00616BF5"/>
    <w:rsid w:val="00620F81"/>
    <w:rsid w:val="0062494C"/>
    <w:rsid w:val="0062597B"/>
    <w:rsid w:val="00626E5A"/>
    <w:rsid w:val="006345E6"/>
    <w:rsid w:val="006347D6"/>
    <w:rsid w:val="00635B56"/>
    <w:rsid w:val="00641316"/>
    <w:rsid w:val="00644463"/>
    <w:rsid w:val="006478DA"/>
    <w:rsid w:val="00653AA2"/>
    <w:rsid w:val="00667596"/>
    <w:rsid w:val="0067063A"/>
    <w:rsid w:val="006709D9"/>
    <w:rsid w:val="0067205D"/>
    <w:rsid w:val="0067361C"/>
    <w:rsid w:val="006772FB"/>
    <w:rsid w:val="006810E6"/>
    <w:rsid w:val="006904A8"/>
    <w:rsid w:val="0069517F"/>
    <w:rsid w:val="00697FFA"/>
    <w:rsid w:val="006A1D9C"/>
    <w:rsid w:val="006A55F7"/>
    <w:rsid w:val="006A6374"/>
    <w:rsid w:val="006B079E"/>
    <w:rsid w:val="006B1475"/>
    <w:rsid w:val="006D3333"/>
    <w:rsid w:val="006D4A55"/>
    <w:rsid w:val="006D5011"/>
    <w:rsid w:val="006D518C"/>
    <w:rsid w:val="006D5989"/>
    <w:rsid w:val="006E5F84"/>
    <w:rsid w:val="00702F72"/>
    <w:rsid w:val="00705BE7"/>
    <w:rsid w:val="00713C99"/>
    <w:rsid w:val="00716C16"/>
    <w:rsid w:val="00736D8D"/>
    <w:rsid w:val="00742C1B"/>
    <w:rsid w:val="00746C50"/>
    <w:rsid w:val="007718BC"/>
    <w:rsid w:val="00783AB9"/>
    <w:rsid w:val="00786864"/>
    <w:rsid w:val="0079548B"/>
    <w:rsid w:val="007973F7"/>
    <w:rsid w:val="007A171C"/>
    <w:rsid w:val="007A71E9"/>
    <w:rsid w:val="007B5E9C"/>
    <w:rsid w:val="007C378D"/>
    <w:rsid w:val="007C64D8"/>
    <w:rsid w:val="007C7749"/>
    <w:rsid w:val="007D14E9"/>
    <w:rsid w:val="007D23BD"/>
    <w:rsid w:val="007D5E1C"/>
    <w:rsid w:val="007D6740"/>
    <w:rsid w:val="007E0897"/>
    <w:rsid w:val="007E11C6"/>
    <w:rsid w:val="007F5D44"/>
    <w:rsid w:val="00800261"/>
    <w:rsid w:val="00814821"/>
    <w:rsid w:val="00815C2A"/>
    <w:rsid w:val="00816829"/>
    <w:rsid w:val="008228B2"/>
    <w:rsid w:val="00836617"/>
    <w:rsid w:val="00837E25"/>
    <w:rsid w:val="008400D7"/>
    <w:rsid w:val="008403B7"/>
    <w:rsid w:val="008456CF"/>
    <w:rsid w:val="0086580F"/>
    <w:rsid w:val="00872459"/>
    <w:rsid w:val="00877A57"/>
    <w:rsid w:val="00877C6F"/>
    <w:rsid w:val="00885229"/>
    <w:rsid w:val="00885FBC"/>
    <w:rsid w:val="008A36AA"/>
    <w:rsid w:val="008B2D90"/>
    <w:rsid w:val="008C6A2F"/>
    <w:rsid w:val="008D1C7C"/>
    <w:rsid w:val="008D6D49"/>
    <w:rsid w:val="008E6C0A"/>
    <w:rsid w:val="008F106E"/>
    <w:rsid w:val="008F6C44"/>
    <w:rsid w:val="009100E7"/>
    <w:rsid w:val="009207BE"/>
    <w:rsid w:val="00922355"/>
    <w:rsid w:val="009341CD"/>
    <w:rsid w:val="00945D00"/>
    <w:rsid w:val="009514E3"/>
    <w:rsid w:val="00964BCE"/>
    <w:rsid w:val="009664DF"/>
    <w:rsid w:val="00967177"/>
    <w:rsid w:val="00970E43"/>
    <w:rsid w:val="009B428B"/>
    <w:rsid w:val="009B65F1"/>
    <w:rsid w:val="009C105D"/>
    <w:rsid w:val="009C3C17"/>
    <w:rsid w:val="009D2D5E"/>
    <w:rsid w:val="009D438C"/>
    <w:rsid w:val="009E0C8B"/>
    <w:rsid w:val="009E13B9"/>
    <w:rsid w:val="009E423F"/>
    <w:rsid w:val="009E5FBC"/>
    <w:rsid w:val="009F0FA4"/>
    <w:rsid w:val="009F7968"/>
    <w:rsid w:val="00A014DF"/>
    <w:rsid w:val="00A02C63"/>
    <w:rsid w:val="00A04ABE"/>
    <w:rsid w:val="00A16503"/>
    <w:rsid w:val="00A24FFA"/>
    <w:rsid w:val="00A52635"/>
    <w:rsid w:val="00A549A1"/>
    <w:rsid w:val="00A5764F"/>
    <w:rsid w:val="00A60AC5"/>
    <w:rsid w:val="00A649D8"/>
    <w:rsid w:val="00A6777D"/>
    <w:rsid w:val="00A73FA4"/>
    <w:rsid w:val="00A7469A"/>
    <w:rsid w:val="00A87906"/>
    <w:rsid w:val="00A930FD"/>
    <w:rsid w:val="00A96FA0"/>
    <w:rsid w:val="00A97661"/>
    <w:rsid w:val="00AC2764"/>
    <w:rsid w:val="00AC3716"/>
    <w:rsid w:val="00AD7BE5"/>
    <w:rsid w:val="00AE0413"/>
    <w:rsid w:val="00AF4593"/>
    <w:rsid w:val="00AF6D8D"/>
    <w:rsid w:val="00B159F4"/>
    <w:rsid w:val="00B2177E"/>
    <w:rsid w:val="00B22047"/>
    <w:rsid w:val="00B222D4"/>
    <w:rsid w:val="00B24F51"/>
    <w:rsid w:val="00B321D8"/>
    <w:rsid w:val="00B32C28"/>
    <w:rsid w:val="00B6106C"/>
    <w:rsid w:val="00B616D3"/>
    <w:rsid w:val="00B622A6"/>
    <w:rsid w:val="00B67174"/>
    <w:rsid w:val="00B743B0"/>
    <w:rsid w:val="00B77CD7"/>
    <w:rsid w:val="00B77D20"/>
    <w:rsid w:val="00B82602"/>
    <w:rsid w:val="00B829DC"/>
    <w:rsid w:val="00B84416"/>
    <w:rsid w:val="00B87909"/>
    <w:rsid w:val="00B9135D"/>
    <w:rsid w:val="00B96020"/>
    <w:rsid w:val="00BA29A0"/>
    <w:rsid w:val="00BA3BED"/>
    <w:rsid w:val="00BA6821"/>
    <w:rsid w:val="00BA7548"/>
    <w:rsid w:val="00BB1287"/>
    <w:rsid w:val="00BC5652"/>
    <w:rsid w:val="00BD3650"/>
    <w:rsid w:val="00BD5D55"/>
    <w:rsid w:val="00BD635E"/>
    <w:rsid w:val="00BE4461"/>
    <w:rsid w:val="00BE4FB5"/>
    <w:rsid w:val="00BE7C94"/>
    <w:rsid w:val="00BF4220"/>
    <w:rsid w:val="00BF4BE6"/>
    <w:rsid w:val="00BF6BB2"/>
    <w:rsid w:val="00BF7311"/>
    <w:rsid w:val="00C103E6"/>
    <w:rsid w:val="00C13BF6"/>
    <w:rsid w:val="00C17731"/>
    <w:rsid w:val="00C201A4"/>
    <w:rsid w:val="00C249BA"/>
    <w:rsid w:val="00C3116A"/>
    <w:rsid w:val="00C40F2C"/>
    <w:rsid w:val="00C429B4"/>
    <w:rsid w:val="00C575EE"/>
    <w:rsid w:val="00C66E05"/>
    <w:rsid w:val="00C66FEB"/>
    <w:rsid w:val="00C743F8"/>
    <w:rsid w:val="00C7520F"/>
    <w:rsid w:val="00C845B9"/>
    <w:rsid w:val="00CA05BD"/>
    <w:rsid w:val="00CC188C"/>
    <w:rsid w:val="00CD1891"/>
    <w:rsid w:val="00CF1753"/>
    <w:rsid w:val="00CF5E9A"/>
    <w:rsid w:val="00D02764"/>
    <w:rsid w:val="00D038F7"/>
    <w:rsid w:val="00D03FBF"/>
    <w:rsid w:val="00D04682"/>
    <w:rsid w:val="00D13D07"/>
    <w:rsid w:val="00D1735C"/>
    <w:rsid w:val="00D220EB"/>
    <w:rsid w:val="00D23AB7"/>
    <w:rsid w:val="00D24258"/>
    <w:rsid w:val="00D25267"/>
    <w:rsid w:val="00D27E1C"/>
    <w:rsid w:val="00D35177"/>
    <w:rsid w:val="00D47C13"/>
    <w:rsid w:val="00D568AB"/>
    <w:rsid w:val="00D667CB"/>
    <w:rsid w:val="00D701C4"/>
    <w:rsid w:val="00D70EEC"/>
    <w:rsid w:val="00D72BBE"/>
    <w:rsid w:val="00D96533"/>
    <w:rsid w:val="00D96C9E"/>
    <w:rsid w:val="00DB4223"/>
    <w:rsid w:val="00DB492B"/>
    <w:rsid w:val="00DB5098"/>
    <w:rsid w:val="00DC0B92"/>
    <w:rsid w:val="00DC0E1F"/>
    <w:rsid w:val="00DF3B49"/>
    <w:rsid w:val="00DF3E51"/>
    <w:rsid w:val="00DF6A8D"/>
    <w:rsid w:val="00DF787F"/>
    <w:rsid w:val="00E0165D"/>
    <w:rsid w:val="00E043DC"/>
    <w:rsid w:val="00E05BE9"/>
    <w:rsid w:val="00E21DE1"/>
    <w:rsid w:val="00E230C8"/>
    <w:rsid w:val="00E24A46"/>
    <w:rsid w:val="00E32AB4"/>
    <w:rsid w:val="00E4201B"/>
    <w:rsid w:val="00E435A8"/>
    <w:rsid w:val="00E43F77"/>
    <w:rsid w:val="00E47969"/>
    <w:rsid w:val="00E553A5"/>
    <w:rsid w:val="00E61E03"/>
    <w:rsid w:val="00E63238"/>
    <w:rsid w:val="00E64CAD"/>
    <w:rsid w:val="00E663D4"/>
    <w:rsid w:val="00E736BB"/>
    <w:rsid w:val="00E74390"/>
    <w:rsid w:val="00E755F6"/>
    <w:rsid w:val="00E8239A"/>
    <w:rsid w:val="00E930AC"/>
    <w:rsid w:val="00E9489C"/>
    <w:rsid w:val="00EA5039"/>
    <w:rsid w:val="00EB3649"/>
    <w:rsid w:val="00EC24D8"/>
    <w:rsid w:val="00EC30DB"/>
    <w:rsid w:val="00ED0833"/>
    <w:rsid w:val="00ED31FC"/>
    <w:rsid w:val="00EE2E08"/>
    <w:rsid w:val="00EF00EA"/>
    <w:rsid w:val="00EF2AD2"/>
    <w:rsid w:val="00F02994"/>
    <w:rsid w:val="00F15228"/>
    <w:rsid w:val="00F16AA5"/>
    <w:rsid w:val="00F17B36"/>
    <w:rsid w:val="00F22840"/>
    <w:rsid w:val="00F344E9"/>
    <w:rsid w:val="00F438C7"/>
    <w:rsid w:val="00F43AAB"/>
    <w:rsid w:val="00F50FF9"/>
    <w:rsid w:val="00F51439"/>
    <w:rsid w:val="00F62FAC"/>
    <w:rsid w:val="00F63673"/>
    <w:rsid w:val="00F67195"/>
    <w:rsid w:val="00F67AD8"/>
    <w:rsid w:val="00F71A86"/>
    <w:rsid w:val="00F731C7"/>
    <w:rsid w:val="00F731ED"/>
    <w:rsid w:val="00F85052"/>
    <w:rsid w:val="00F936F0"/>
    <w:rsid w:val="00F94008"/>
    <w:rsid w:val="00F9680B"/>
    <w:rsid w:val="00FA4D7A"/>
    <w:rsid w:val="00FB09F3"/>
    <w:rsid w:val="00FB31FA"/>
    <w:rsid w:val="00FB4E5F"/>
    <w:rsid w:val="00FC2DF8"/>
    <w:rsid w:val="00FC52B0"/>
    <w:rsid w:val="00FC70FB"/>
    <w:rsid w:val="00FD61F4"/>
    <w:rsid w:val="00FD6251"/>
    <w:rsid w:val="00FE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17C909C"/>
  <w15:docId w15:val="{4313291C-72C4-475B-BC13-AF48E4C23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943"/>
    <w:pPr>
      <w:ind w:left="720"/>
      <w:contextualSpacing/>
    </w:pPr>
  </w:style>
  <w:style w:type="paragraph" w:customStyle="1" w:styleId="Standard">
    <w:name w:val="Standard"/>
    <w:qFormat/>
    <w:rsid w:val="00116AC1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16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574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498"/>
  </w:style>
  <w:style w:type="paragraph" w:styleId="Footer">
    <w:name w:val="footer"/>
    <w:basedOn w:val="Normal"/>
    <w:link w:val="FooterChar"/>
    <w:uiPriority w:val="99"/>
    <w:unhideWhenUsed/>
    <w:rsid w:val="003574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498"/>
  </w:style>
  <w:style w:type="paragraph" w:styleId="BalloonText">
    <w:name w:val="Balloon Text"/>
    <w:basedOn w:val="Normal"/>
    <w:link w:val="BalloonTextChar"/>
    <w:uiPriority w:val="99"/>
    <w:semiHidden/>
    <w:unhideWhenUsed/>
    <w:rsid w:val="00415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C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6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5E8461249B1240AE1A9A5B25862802" ma:contentTypeVersion="0" ma:contentTypeDescription="Create a new document." ma:contentTypeScope="" ma:versionID="3d5022205d724db5f16d5d7b5ac150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67430-FEAD-4D1D-97A7-8A2ADD264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C9D31E-CACF-4889-852E-3A7FC978C4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C3CCE3-C441-4D1D-B1A9-00D95B0BA6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9B52FE-61CA-48E8-857F-203CC4EC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nity</dc:creator>
  <cp:keywords/>
  <cp:lastModifiedBy>Elizabeth Backe</cp:lastModifiedBy>
  <cp:revision>12</cp:revision>
  <cp:lastPrinted>2017-10-02T15:46:00Z</cp:lastPrinted>
  <dcterms:created xsi:type="dcterms:W3CDTF">2021-08-19T19:31:00Z</dcterms:created>
  <dcterms:modified xsi:type="dcterms:W3CDTF">2021-08-19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5E8461249B1240AE1A9A5B25862802</vt:lpwstr>
  </property>
</Properties>
</file>